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572" w:rsidRPr="00C129EA" w:rsidRDefault="00775572" w:rsidP="00CC14EB">
      <w:pPr>
        <w:pStyle w:val="a3"/>
        <w:spacing w:after="0"/>
        <w:jc w:val="center"/>
        <w:rPr>
          <w:b/>
        </w:rPr>
      </w:pPr>
      <w:r w:rsidRPr="00C129EA">
        <w:rPr>
          <w:b/>
        </w:rPr>
        <w:t>Пресс-релиз</w:t>
      </w:r>
    </w:p>
    <w:p w:rsidR="00B063B9" w:rsidRDefault="00296335" w:rsidP="00C846AD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  <w:t>23</w:t>
      </w:r>
      <w:r w:rsidR="007E5AD2">
        <w:rPr>
          <w:b/>
          <w:bCs/>
          <w:color w:val="000000"/>
          <w:lang w:eastAsia="ru-RU"/>
        </w:rPr>
        <w:t xml:space="preserve"> </w:t>
      </w:r>
      <w:r w:rsidR="000F4BBB">
        <w:rPr>
          <w:b/>
          <w:bCs/>
          <w:color w:val="000000"/>
          <w:lang w:eastAsia="ru-RU"/>
        </w:rPr>
        <w:t>апреля</w:t>
      </w:r>
      <w:r w:rsidR="007D19FF">
        <w:rPr>
          <w:b/>
          <w:bCs/>
          <w:color w:val="000000"/>
          <w:lang w:eastAsia="ru-RU"/>
        </w:rPr>
        <w:t xml:space="preserve"> 2020</w:t>
      </w:r>
    </w:p>
    <w:p w:rsidR="00FC14D8" w:rsidRPr="00FC14D8" w:rsidRDefault="00FC14D8" w:rsidP="00FC14D8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bookmarkStart w:id="0" w:name="_GoBack"/>
      <w:r w:rsidRPr="00FC14D8">
        <w:rPr>
          <w:b/>
          <w:bCs/>
          <w:color w:val="000000"/>
          <w:lang w:eastAsia="ru-RU"/>
        </w:rPr>
        <w:t xml:space="preserve">Как получить </w:t>
      </w:r>
      <w:proofErr w:type="spellStart"/>
      <w:r w:rsidRPr="00FC14D8">
        <w:rPr>
          <w:b/>
          <w:bCs/>
          <w:color w:val="000000"/>
          <w:lang w:eastAsia="ru-RU"/>
        </w:rPr>
        <w:t>предпенсионные</w:t>
      </w:r>
      <w:proofErr w:type="spellEnd"/>
      <w:r w:rsidRPr="00FC14D8">
        <w:rPr>
          <w:b/>
          <w:bCs/>
          <w:color w:val="000000"/>
          <w:lang w:eastAsia="ru-RU"/>
        </w:rPr>
        <w:t xml:space="preserve"> льготы</w:t>
      </w:r>
    </w:p>
    <w:bookmarkEnd w:id="0"/>
    <w:p w:rsidR="00FC14D8" w:rsidRPr="00FC14D8" w:rsidRDefault="00FC14D8" w:rsidP="00FC14D8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p w:rsidR="00FC14D8" w:rsidRPr="00FC14D8" w:rsidRDefault="00FC14D8" w:rsidP="00FC14D8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FC14D8">
        <w:rPr>
          <w:bCs/>
          <w:color w:val="000000"/>
          <w:lang w:eastAsia="ru-RU"/>
        </w:rPr>
        <w:t xml:space="preserve">Для граждан </w:t>
      </w:r>
      <w:proofErr w:type="spellStart"/>
      <w:r w:rsidRPr="00FC14D8">
        <w:rPr>
          <w:bCs/>
          <w:color w:val="000000"/>
          <w:lang w:eastAsia="ru-RU"/>
        </w:rPr>
        <w:t>предпенсионного</w:t>
      </w:r>
      <w:proofErr w:type="spellEnd"/>
      <w:r w:rsidRPr="00FC14D8">
        <w:rPr>
          <w:bCs/>
          <w:color w:val="000000"/>
          <w:lang w:eastAsia="ru-RU"/>
        </w:rPr>
        <w:t xml:space="preserve"> возраста сохраняются льготы и меры социальной поддержки, ранее предоставляемые по достижении пенсионного возраста: бесплатные лекарства и проезд на транспорте, скидка на оплату капремонта и других жилищно-коммунальных услуг, освобождение от имущественного и земельного налогов и прочие.</w:t>
      </w:r>
    </w:p>
    <w:p w:rsidR="00FC14D8" w:rsidRPr="00FC14D8" w:rsidRDefault="00FC14D8" w:rsidP="00FC14D8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FC14D8" w:rsidRPr="00FC14D8" w:rsidRDefault="00FC14D8" w:rsidP="00FC14D8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FC14D8">
        <w:rPr>
          <w:bCs/>
          <w:color w:val="000000"/>
          <w:lang w:eastAsia="ru-RU"/>
        </w:rPr>
        <w:t xml:space="preserve">С 2019 года для </w:t>
      </w:r>
      <w:proofErr w:type="spellStart"/>
      <w:r w:rsidRPr="00FC14D8">
        <w:rPr>
          <w:bCs/>
          <w:color w:val="000000"/>
          <w:lang w:eastAsia="ru-RU"/>
        </w:rPr>
        <w:t>предпенсионеров</w:t>
      </w:r>
      <w:proofErr w:type="spellEnd"/>
      <w:r w:rsidRPr="00FC14D8">
        <w:rPr>
          <w:bCs/>
          <w:color w:val="000000"/>
          <w:lang w:eastAsia="ru-RU"/>
        </w:rPr>
        <w:t xml:space="preserve"> также вводятся новые льготы, связанные с ежегодной диспансеризацией, и дополнительные гарантии трудовой занятости. В отношении работодателей предусматривается административная и уголовная ответственность за увольнение работников </w:t>
      </w:r>
      <w:proofErr w:type="spellStart"/>
      <w:r w:rsidRPr="00FC14D8">
        <w:rPr>
          <w:bCs/>
          <w:color w:val="000000"/>
          <w:lang w:eastAsia="ru-RU"/>
        </w:rPr>
        <w:t>предпенсионного</w:t>
      </w:r>
      <w:proofErr w:type="spellEnd"/>
      <w:r w:rsidRPr="00FC14D8">
        <w:rPr>
          <w:bCs/>
          <w:color w:val="000000"/>
          <w:lang w:eastAsia="ru-RU"/>
        </w:rPr>
        <w:t xml:space="preserve"> возраста или отказ в приеме их на работу по причине возраста. За работодателем также закрепляется обязанность ежегодно предоставлять работникам </w:t>
      </w:r>
      <w:proofErr w:type="spellStart"/>
      <w:r w:rsidRPr="00FC14D8">
        <w:rPr>
          <w:bCs/>
          <w:color w:val="000000"/>
          <w:lang w:eastAsia="ru-RU"/>
        </w:rPr>
        <w:t>предпенсионного</w:t>
      </w:r>
      <w:proofErr w:type="spellEnd"/>
      <w:r w:rsidRPr="00FC14D8">
        <w:rPr>
          <w:bCs/>
          <w:color w:val="000000"/>
          <w:lang w:eastAsia="ru-RU"/>
        </w:rPr>
        <w:t xml:space="preserve"> возраста два дня на бесплатную диспансеризацию с сохранением заработной платы.</w:t>
      </w:r>
    </w:p>
    <w:p w:rsidR="00FC14D8" w:rsidRPr="00FC14D8" w:rsidRDefault="00FC14D8" w:rsidP="00FC14D8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FC14D8" w:rsidRPr="00FC14D8" w:rsidRDefault="00FC14D8" w:rsidP="00FC14D8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FC14D8">
        <w:rPr>
          <w:bCs/>
          <w:color w:val="000000"/>
          <w:lang w:eastAsia="ru-RU"/>
        </w:rPr>
        <w:t xml:space="preserve">Право на большинство </w:t>
      </w:r>
      <w:proofErr w:type="spellStart"/>
      <w:r w:rsidRPr="00FC14D8">
        <w:rPr>
          <w:bCs/>
          <w:color w:val="000000"/>
          <w:lang w:eastAsia="ru-RU"/>
        </w:rPr>
        <w:t>предпенсионных</w:t>
      </w:r>
      <w:proofErr w:type="spellEnd"/>
      <w:r w:rsidRPr="00FC14D8">
        <w:rPr>
          <w:bCs/>
          <w:color w:val="000000"/>
          <w:lang w:eastAsia="ru-RU"/>
        </w:rPr>
        <w:t xml:space="preserve"> льгот возникает за 5 лет до нового пенсионного возраста с учетом переходного периода, то есть начиная с 51 года для женщин и 56 лет для мужчин. С 2019 года и далее правом на льготы пользуются женщины 1968 года рождения и старше и мужчины 1963 года рождения и старше.</w:t>
      </w:r>
    </w:p>
    <w:p w:rsidR="00FC14D8" w:rsidRPr="00FC14D8" w:rsidRDefault="00FC14D8" w:rsidP="00FC14D8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FC14D8" w:rsidRPr="00FC14D8" w:rsidRDefault="00FC14D8" w:rsidP="00FC14D8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FC14D8">
        <w:rPr>
          <w:bCs/>
          <w:color w:val="000000"/>
          <w:lang w:eastAsia="ru-RU"/>
        </w:rPr>
        <w:t xml:space="preserve">Пятилетний срок также актуален, когда при назначении пенсии учитываются одновременно достижение определенного возраста и выработка специального стажа. Это прежде всего относится к работникам опасных и тяжелых профессий по спискам №1, №2 и др., позволяющим досрочно выходить на пенсию. Наступление </w:t>
      </w:r>
      <w:proofErr w:type="spellStart"/>
      <w:r w:rsidRPr="00FC14D8">
        <w:rPr>
          <w:bCs/>
          <w:color w:val="000000"/>
          <w:lang w:eastAsia="ru-RU"/>
        </w:rPr>
        <w:t>предпенсионного</w:t>
      </w:r>
      <w:proofErr w:type="spellEnd"/>
      <w:r w:rsidRPr="00FC14D8">
        <w:rPr>
          <w:bCs/>
          <w:color w:val="000000"/>
          <w:lang w:eastAsia="ru-RU"/>
        </w:rPr>
        <w:t xml:space="preserve"> возраста и права на льготы в таких случаях возникает за 5 лет до возраста досрочного выхода на пенсию при соблюдении одного из условий: выработка требуемого льготного стажа, в случае если человек уже прекратил работу по соответствующей специальности, либо факт работы по соответствующей специальности.</w:t>
      </w:r>
    </w:p>
    <w:p w:rsidR="00FC14D8" w:rsidRPr="00FC14D8" w:rsidRDefault="00FC14D8" w:rsidP="00FC14D8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FC14D8" w:rsidRPr="00FC14D8" w:rsidRDefault="00FC14D8" w:rsidP="00FC14D8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FC14D8">
        <w:rPr>
          <w:bCs/>
          <w:color w:val="000000"/>
          <w:lang w:eastAsia="ru-RU"/>
        </w:rPr>
        <w:t xml:space="preserve">Например, водители общественного городского транспорта при наличии необходимого </w:t>
      </w:r>
      <w:proofErr w:type="spellStart"/>
      <w:r w:rsidRPr="00FC14D8">
        <w:rPr>
          <w:bCs/>
          <w:color w:val="000000"/>
          <w:lang w:eastAsia="ru-RU"/>
        </w:rPr>
        <w:t>спецстажа</w:t>
      </w:r>
      <w:proofErr w:type="spellEnd"/>
      <w:r w:rsidRPr="00FC14D8">
        <w:rPr>
          <w:bCs/>
          <w:color w:val="000000"/>
          <w:lang w:eastAsia="ru-RU"/>
        </w:rPr>
        <w:t xml:space="preserve"> (15 или 20 лет в зависимости от пола) выходят на пенсию в 50 лет (женщины) или 55 лет (мужчины). Это значит, что границы наступления </w:t>
      </w:r>
      <w:proofErr w:type="spellStart"/>
      <w:r w:rsidRPr="00FC14D8">
        <w:rPr>
          <w:bCs/>
          <w:color w:val="000000"/>
          <w:lang w:eastAsia="ru-RU"/>
        </w:rPr>
        <w:t>предпенсионного</w:t>
      </w:r>
      <w:proofErr w:type="spellEnd"/>
      <w:r w:rsidRPr="00FC14D8">
        <w:rPr>
          <w:bCs/>
          <w:color w:val="000000"/>
          <w:lang w:eastAsia="ru-RU"/>
        </w:rPr>
        <w:t xml:space="preserve"> возраста будут установлены для женщин-водителей начиная с 45 лет, а для мужчин-водителей начиная с 50 лет.</w:t>
      </w:r>
    </w:p>
    <w:p w:rsidR="00FC14D8" w:rsidRPr="00FC14D8" w:rsidRDefault="00FC14D8" w:rsidP="00FC14D8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FC14D8" w:rsidRPr="00FC14D8" w:rsidRDefault="00FC14D8" w:rsidP="00FC14D8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proofErr w:type="spellStart"/>
      <w:r w:rsidRPr="00FC14D8">
        <w:rPr>
          <w:bCs/>
          <w:color w:val="000000"/>
          <w:lang w:eastAsia="ru-RU"/>
        </w:rPr>
        <w:t>Предпенсионный</w:t>
      </w:r>
      <w:proofErr w:type="spellEnd"/>
      <w:r w:rsidRPr="00FC14D8">
        <w:rPr>
          <w:bCs/>
          <w:color w:val="000000"/>
          <w:lang w:eastAsia="ru-RU"/>
        </w:rPr>
        <w:t xml:space="preserve"> возраст врачей, учителей и других работников, у которых право на пенсию возникает не с определенных лет, а при выработке специального стажа, наступает одновременно с его приобретением. Так, школьный учитель, который в марте 2019 года выработает необходимый педагогический стаж, начиная с этого же момента будет считаться </w:t>
      </w:r>
      <w:proofErr w:type="spellStart"/>
      <w:r w:rsidRPr="00FC14D8">
        <w:rPr>
          <w:bCs/>
          <w:color w:val="000000"/>
          <w:lang w:eastAsia="ru-RU"/>
        </w:rPr>
        <w:t>предпенсионером</w:t>
      </w:r>
      <w:proofErr w:type="spellEnd"/>
      <w:r w:rsidRPr="00FC14D8">
        <w:rPr>
          <w:bCs/>
          <w:color w:val="000000"/>
          <w:lang w:eastAsia="ru-RU"/>
        </w:rPr>
        <w:t>.</w:t>
      </w:r>
    </w:p>
    <w:p w:rsidR="00FC14D8" w:rsidRPr="00FC14D8" w:rsidRDefault="00FC14D8" w:rsidP="00FC14D8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FC14D8" w:rsidRPr="00FC14D8" w:rsidRDefault="00FC14D8" w:rsidP="00FC14D8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FC14D8">
        <w:rPr>
          <w:bCs/>
          <w:color w:val="000000"/>
          <w:lang w:eastAsia="ru-RU"/>
        </w:rPr>
        <w:t xml:space="preserve">Для тех, у кого пенсионный возраст с 2019 года не поменялся, тоже есть право на </w:t>
      </w:r>
      <w:proofErr w:type="spellStart"/>
      <w:r w:rsidRPr="00FC14D8">
        <w:rPr>
          <w:bCs/>
          <w:color w:val="000000"/>
          <w:lang w:eastAsia="ru-RU"/>
        </w:rPr>
        <w:t>предпенсионные</w:t>
      </w:r>
      <w:proofErr w:type="spellEnd"/>
      <w:r w:rsidRPr="00FC14D8">
        <w:rPr>
          <w:bCs/>
          <w:color w:val="000000"/>
          <w:lang w:eastAsia="ru-RU"/>
        </w:rPr>
        <w:t xml:space="preserve"> льготы за 5 лет до выхода на пенсию. Например, у многодетных мам с пятью детьми оно </w:t>
      </w:r>
      <w:proofErr w:type="gramStart"/>
      <w:r w:rsidRPr="00FC14D8">
        <w:rPr>
          <w:bCs/>
          <w:color w:val="000000"/>
          <w:lang w:eastAsia="ru-RU"/>
        </w:rPr>
        <w:t>возникает</w:t>
      </w:r>
      <w:proofErr w:type="gramEnd"/>
      <w:r w:rsidRPr="00FC14D8">
        <w:rPr>
          <w:bCs/>
          <w:color w:val="000000"/>
          <w:lang w:eastAsia="ru-RU"/>
        </w:rPr>
        <w:t xml:space="preserve"> начиная с 45 лет, то есть за 5 лет до обычного для себя возраста выхода на пенсию (50 лет). При определении статуса </w:t>
      </w:r>
      <w:proofErr w:type="spellStart"/>
      <w:r w:rsidRPr="00FC14D8">
        <w:rPr>
          <w:bCs/>
          <w:color w:val="000000"/>
          <w:lang w:eastAsia="ru-RU"/>
        </w:rPr>
        <w:t>предпенсионера</w:t>
      </w:r>
      <w:proofErr w:type="spellEnd"/>
      <w:r w:rsidRPr="00FC14D8">
        <w:rPr>
          <w:bCs/>
          <w:color w:val="000000"/>
          <w:lang w:eastAsia="ru-RU"/>
        </w:rPr>
        <w:t xml:space="preserve"> в подобных случаях учитываются два фактора. Во-первых, основание, дающее право на досрочное назначение пенсии – им может быть необходимое количество детей, инвалидность, стаж на вредном производстве и пр. А во-</w:t>
      </w:r>
      <w:r w:rsidRPr="00FC14D8">
        <w:rPr>
          <w:bCs/>
          <w:color w:val="000000"/>
          <w:lang w:eastAsia="ru-RU"/>
        </w:rPr>
        <w:lastRenderedPageBreak/>
        <w:t>вторых, непосредственно возраст назначения пенсии, от которого отсчитывается пятилетний период предоставления льгот.</w:t>
      </w:r>
    </w:p>
    <w:p w:rsidR="00FC14D8" w:rsidRPr="00FC14D8" w:rsidRDefault="00FC14D8" w:rsidP="00FC14D8">
      <w:pPr>
        <w:suppressAutoHyphens w:val="0"/>
        <w:autoSpaceDE w:val="0"/>
        <w:autoSpaceDN w:val="0"/>
        <w:adjustRightInd w:val="0"/>
        <w:jc w:val="both"/>
        <w:rPr>
          <w:bCs/>
          <w:color w:val="000000"/>
          <w:lang w:eastAsia="ru-RU"/>
        </w:rPr>
      </w:pPr>
    </w:p>
    <w:p w:rsidR="00C846AD" w:rsidRPr="00FC14D8" w:rsidRDefault="00FC14D8" w:rsidP="00FC14D8">
      <w:pPr>
        <w:suppressAutoHyphens w:val="0"/>
        <w:autoSpaceDE w:val="0"/>
        <w:autoSpaceDN w:val="0"/>
        <w:adjustRightInd w:val="0"/>
        <w:ind w:firstLine="708"/>
        <w:jc w:val="both"/>
        <w:rPr>
          <w:bCs/>
          <w:color w:val="000000"/>
          <w:lang w:eastAsia="ru-RU"/>
        </w:rPr>
      </w:pPr>
      <w:r w:rsidRPr="00FC14D8">
        <w:rPr>
          <w:bCs/>
          <w:color w:val="000000"/>
          <w:lang w:eastAsia="ru-RU"/>
        </w:rPr>
        <w:t xml:space="preserve">Исключением, на которое не распространяется правило 5 лет, являются налоговые льготы. Они предоставляются по достижении прежних границ пенсионного возраста. Для большинства россиян это 55 или 60 лет в зависимости от пола, а в случае с досрочно выходящими на пенсию людьми – ранее этого возраста. Например, для северян, которые по прежнему законодательству выходят на пенсию на 5 лет раньше всех остальных, </w:t>
      </w:r>
      <w:proofErr w:type="spellStart"/>
      <w:r w:rsidRPr="00FC14D8">
        <w:rPr>
          <w:bCs/>
          <w:color w:val="000000"/>
          <w:lang w:eastAsia="ru-RU"/>
        </w:rPr>
        <w:t>предпенсионным</w:t>
      </w:r>
      <w:proofErr w:type="spellEnd"/>
      <w:r w:rsidRPr="00FC14D8">
        <w:rPr>
          <w:bCs/>
          <w:color w:val="000000"/>
          <w:lang w:eastAsia="ru-RU"/>
        </w:rPr>
        <w:t xml:space="preserve"> возрастом для получения налоговых льгот соответственно является 50 лет для женщин и 55 лет для мужчин.</w:t>
      </w:r>
    </w:p>
    <w:sectPr w:rsidR="00C846AD" w:rsidRPr="00FC14D8" w:rsidSect="00983628">
      <w:headerReference w:type="default" r:id="rId8"/>
      <w:footerReference w:type="default" r:id="rId9"/>
      <w:pgSz w:w="11906" w:h="16838"/>
      <w:pgMar w:top="2236" w:right="849" w:bottom="1" w:left="1276" w:header="567" w:footer="5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E3A" w:rsidRDefault="00875E3A">
      <w:r>
        <w:separator/>
      </w:r>
    </w:p>
  </w:endnote>
  <w:endnote w:type="continuationSeparator" w:id="0">
    <w:p w:rsidR="00875E3A" w:rsidRDefault="00875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-30481</wp:posOffset>
              </wp:positionV>
              <wp:extent cx="6352540" cy="0"/>
              <wp:effectExtent l="0" t="0" r="1016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944A7" id="Line 4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E3A" w:rsidRDefault="00875E3A">
      <w:r>
        <w:separator/>
      </w:r>
    </w:p>
  </w:footnote>
  <w:footnote w:type="continuationSeparator" w:id="0">
    <w:p w:rsidR="00875E3A" w:rsidRDefault="00875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083" w:rsidRDefault="000F4BBB">
    <w:pPr>
      <w:pStyle w:val="a5"/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320040</wp:posOffset>
              </wp:positionH>
              <wp:positionV relativeFrom="paragraph">
                <wp:posOffset>220345</wp:posOffset>
              </wp:positionV>
              <wp:extent cx="5389880" cy="10541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9880" cy="10541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rFonts w:ascii="Arial" w:hAnsi="Arial" w:cs="Arial"/>
                              <w:w w:val="120"/>
                              <w:sz w:val="28"/>
                              <w:szCs w:val="28"/>
                            </w:rPr>
                          </w:pPr>
                        </w:p>
                        <w:p w:rsidR="003B2083" w:rsidRDefault="003B2083">
                          <w:pPr>
                            <w:pStyle w:val="1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Управление Пенсионного фонда </w:t>
                          </w:r>
                        </w:p>
                        <w:p w:rsidR="003B2083" w:rsidRDefault="003B2083">
                          <w:pPr>
                            <w:pStyle w:val="1"/>
                            <w:jc w:val="center"/>
                          </w:pPr>
                          <w:r>
                            <w:rPr>
                              <w:sz w:val="28"/>
                              <w:szCs w:val="28"/>
                            </w:rPr>
                            <w:t>в Невском районе Санкт-Петербурга</w:t>
                          </w:r>
                        </w:p>
                        <w:p w:rsidR="003B2083" w:rsidRDefault="003B20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2pt;margin-top:17.35pt;width:424.4pt;height:83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    <v:fill opacity="0"/>
              <v:textbox inset="0,0,0,0">
                <w:txbxContent>
                  <w:p w:rsidR="003B2083" w:rsidRDefault="003B2083">
                    <w:pPr>
                      <w:pStyle w:val="1"/>
                      <w:jc w:val="center"/>
                      <w:rPr>
                        <w:rFonts w:ascii="Arial" w:hAnsi="Arial" w:cs="Arial"/>
                        <w:w w:val="120"/>
                        <w:sz w:val="28"/>
                        <w:szCs w:val="28"/>
                      </w:rPr>
                    </w:pPr>
                  </w:p>
                  <w:p w:rsidR="003B2083" w:rsidRDefault="003B2083">
                    <w:pPr>
                      <w:pStyle w:val="1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Управление Пенсионного фонда </w:t>
                    </w:r>
                  </w:p>
                  <w:p w:rsidR="003B2083" w:rsidRDefault="003B2083">
                    <w:pPr>
                      <w:pStyle w:val="1"/>
                      <w:jc w:val="center"/>
                    </w:pPr>
                    <w:r>
                      <w:rPr>
                        <w:sz w:val="28"/>
                        <w:szCs w:val="28"/>
                      </w:rPr>
                      <w:t>в Невском районе Санкт-Петербурга</w:t>
                    </w:r>
                  </w:p>
                  <w:p w:rsidR="003B2083" w:rsidRDefault="003B2083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>
              <wp:simplePos x="0" y="0"/>
              <wp:positionH relativeFrom="column">
                <wp:posOffset>457200</wp:posOffset>
              </wp:positionH>
              <wp:positionV relativeFrom="paragraph">
                <wp:posOffset>894714</wp:posOffset>
              </wp:positionV>
              <wp:extent cx="5255260" cy="0"/>
              <wp:effectExtent l="0" t="0" r="254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9AF67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    <v:stroke joinstyle="miter"/>
            </v:line>
          </w:pict>
        </mc:Fallback>
      </mc:AlternateConten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243ED"/>
    <w:rsid w:val="00030B6D"/>
    <w:rsid w:val="00030BF1"/>
    <w:rsid w:val="000321E3"/>
    <w:rsid w:val="0003506D"/>
    <w:rsid w:val="00036C15"/>
    <w:rsid w:val="0003732D"/>
    <w:rsid w:val="0004088C"/>
    <w:rsid w:val="00045223"/>
    <w:rsid w:val="00045E8C"/>
    <w:rsid w:val="000467A1"/>
    <w:rsid w:val="00053C38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A7C"/>
    <w:rsid w:val="00083ECD"/>
    <w:rsid w:val="000879DF"/>
    <w:rsid w:val="00093705"/>
    <w:rsid w:val="00094017"/>
    <w:rsid w:val="000944B7"/>
    <w:rsid w:val="00095087"/>
    <w:rsid w:val="0009687C"/>
    <w:rsid w:val="00096D25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1649"/>
    <w:rsid w:val="000D216F"/>
    <w:rsid w:val="000D4DC0"/>
    <w:rsid w:val="000D6820"/>
    <w:rsid w:val="000D7F20"/>
    <w:rsid w:val="000E22BF"/>
    <w:rsid w:val="000E30B7"/>
    <w:rsid w:val="000E5B8A"/>
    <w:rsid w:val="000E6711"/>
    <w:rsid w:val="000F0CAD"/>
    <w:rsid w:val="000F236A"/>
    <w:rsid w:val="000F2B55"/>
    <w:rsid w:val="000F4272"/>
    <w:rsid w:val="000F4832"/>
    <w:rsid w:val="000F4BBB"/>
    <w:rsid w:val="000F5BB3"/>
    <w:rsid w:val="000F663D"/>
    <w:rsid w:val="000F6E2F"/>
    <w:rsid w:val="000F7B96"/>
    <w:rsid w:val="00105914"/>
    <w:rsid w:val="001064D2"/>
    <w:rsid w:val="00107A5A"/>
    <w:rsid w:val="00112441"/>
    <w:rsid w:val="00112A6E"/>
    <w:rsid w:val="00116146"/>
    <w:rsid w:val="001172B3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A8E"/>
    <w:rsid w:val="00162D3E"/>
    <w:rsid w:val="0016379A"/>
    <w:rsid w:val="00163BD1"/>
    <w:rsid w:val="00163E8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4A79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6B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965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04FC"/>
    <w:rsid w:val="00282873"/>
    <w:rsid w:val="00284BAE"/>
    <w:rsid w:val="00290561"/>
    <w:rsid w:val="00292F4E"/>
    <w:rsid w:val="00293F23"/>
    <w:rsid w:val="00293F79"/>
    <w:rsid w:val="00296335"/>
    <w:rsid w:val="0029646D"/>
    <w:rsid w:val="00296F48"/>
    <w:rsid w:val="00297C98"/>
    <w:rsid w:val="002A6373"/>
    <w:rsid w:val="002A6864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E87"/>
    <w:rsid w:val="002C7FE2"/>
    <w:rsid w:val="002D3521"/>
    <w:rsid w:val="002D4F72"/>
    <w:rsid w:val="002E17F3"/>
    <w:rsid w:val="002E636C"/>
    <w:rsid w:val="002F0BA7"/>
    <w:rsid w:val="002F164B"/>
    <w:rsid w:val="002F185B"/>
    <w:rsid w:val="002F2E71"/>
    <w:rsid w:val="002F44CC"/>
    <w:rsid w:val="00301FB8"/>
    <w:rsid w:val="00302618"/>
    <w:rsid w:val="003038B3"/>
    <w:rsid w:val="00304105"/>
    <w:rsid w:val="00304723"/>
    <w:rsid w:val="00305147"/>
    <w:rsid w:val="0030561D"/>
    <w:rsid w:val="0030596B"/>
    <w:rsid w:val="003115DE"/>
    <w:rsid w:val="00315D74"/>
    <w:rsid w:val="00316E0A"/>
    <w:rsid w:val="00322F24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5218"/>
    <w:rsid w:val="003464DF"/>
    <w:rsid w:val="00346B02"/>
    <w:rsid w:val="00347FAD"/>
    <w:rsid w:val="0035142F"/>
    <w:rsid w:val="00351E6A"/>
    <w:rsid w:val="00353B97"/>
    <w:rsid w:val="003546A7"/>
    <w:rsid w:val="00354836"/>
    <w:rsid w:val="0035497D"/>
    <w:rsid w:val="00355522"/>
    <w:rsid w:val="00355E25"/>
    <w:rsid w:val="00355E5F"/>
    <w:rsid w:val="00356388"/>
    <w:rsid w:val="00357110"/>
    <w:rsid w:val="00360B00"/>
    <w:rsid w:val="00360DD9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856BD"/>
    <w:rsid w:val="00391811"/>
    <w:rsid w:val="0039331E"/>
    <w:rsid w:val="00395094"/>
    <w:rsid w:val="00396C01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67D3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643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687"/>
    <w:rsid w:val="00422AA4"/>
    <w:rsid w:val="00422DAF"/>
    <w:rsid w:val="00423445"/>
    <w:rsid w:val="00424E12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1EE4"/>
    <w:rsid w:val="004520CD"/>
    <w:rsid w:val="00452679"/>
    <w:rsid w:val="004548F0"/>
    <w:rsid w:val="004560ED"/>
    <w:rsid w:val="0045755E"/>
    <w:rsid w:val="0045782F"/>
    <w:rsid w:val="00461969"/>
    <w:rsid w:val="00461BD5"/>
    <w:rsid w:val="00463437"/>
    <w:rsid w:val="00463630"/>
    <w:rsid w:val="00464969"/>
    <w:rsid w:val="004700AF"/>
    <w:rsid w:val="004705A3"/>
    <w:rsid w:val="00471969"/>
    <w:rsid w:val="00472CD6"/>
    <w:rsid w:val="00476A85"/>
    <w:rsid w:val="00483511"/>
    <w:rsid w:val="0048655D"/>
    <w:rsid w:val="00487708"/>
    <w:rsid w:val="0049109B"/>
    <w:rsid w:val="00491894"/>
    <w:rsid w:val="00491AD2"/>
    <w:rsid w:val="0049263C"/>
    <w:rsid w:val="0049283E"/>
    <w:rsid w:val="004A1D1A"/>
    <w:rsid w:val="004A1D74"/>
    <w:rsid w:val="004A27DD"/>
    <w:rsid w:val="004B043E"/>
    <w:rsid w:val="004B10E5"/>
    <w:rsid w:val="004B1E54"/>
    <w:rsid w:val="004B33C4"/>
    <w:rsid w:val="004B42F1"/>
    <w:rsid w:val="004B54D4"/>
    <w:rsid w:val="004C1573"/>
    <w:rsid w:val="004C2297"/>
    <w:rsid w:val="004C5090"/>
    <w:rsid w:val="004C6D76"/>
    <w:rsid w:val="004D02E9"/>
    <w:rsid w:val="004D07B6"/>
    <w:rsid w:val="004D331B"/>
    <w:rsid w:val="004D3CB5"/>
    <w:rsid w:val="004D49E7"/>
    <w:rsid w:val="004D63F8"/>
    <w:rsid w:val="004F0BA4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43D5"/>
    <w:rsid w:val="005266D3"/>
    <w:rsid w:val="00526842"/>
    <w:rsid w:val="00530097"/>
    <w:rsid w:val="00531AA9"/>
    <w:rsid w:val="00534C52"/>
    <w:rsid w:val="0053554A"/>
    <w:rsid w:val="00540BA4"/>
    <w:rsid w:val="005414CE"/>
    <w:rsid w:val="00546E24"/>
    <w:rsid w:val="00547C02"/>
    <w:rsid w:val="00552591"/>
    <w:rsid w:val="00553ABB"/>
    <w:rsid w:val="00554469"/>
    <w:rsid w:val="00554495"/>
    <w:rsid w:val="0055488D"/>
    <w:rsid w:val="005557A7"/>
    <w:rsid w:val="00560BBD"/>
    <w:rsid w:val="00560CC6"/>
    <w:rsid w:val="0056528D"/>
    <w:rsid w:val="005665DD"/>
    <w:rsid w:val="00572AB3"/>
    <w:rsid w:val="0057334A"/>
    <w:rsid w:val="00573566"/>
    <w:rsid w:val="005757FA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14F2"/>
    <w:rsid w:val="005A3303"/>
    <w:rsid w:val="005A390E"/>
    <w:rsid w:val="005A67F8"/>
    <w:rsid w:val="005A7E4A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04D1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0B9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0A2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22C3"/>
    <w:rsid w:val="006630FC"/>
    <w:rsid w:val="0066423D"/>
    <w:rsid w:val="00665BCB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6052"/>
    <w:rsid w:val="006976A4"/>
    <w:rsid w:val="00697BA5"/>
    <w:rsid w:val="006A04B6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5369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1CBD"/>
    <w:rsid w:val="007232AC"/>
    <w:rsid w:val="007240FF"/>
    <w:rsid w:val="00724413"/>
    <w:rsid w:val="007259B0"/>
    <w:rsid w:val="007278E8"/>
    <w:rsid w:val="007310B1"/>
    <w:rsid w:val="00732AEA"/>
    <w:rsid w:val="00733C40"/>
    <w:rsid w:val="00734DB3"/>
    <w:rsid w:val="007356B0"/>
    <w:rsid w:val="00742718"/>
    <w:rsid w:val="00742993"/>
    <w:rsid w:val="007432BA"/>
    <w:rsid w:val="0075022B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0AF"/>
    <w:rsid w:val="007611AC"/>
    <w:rsid w:val="007645E1"/>
    <w:rsid w:val="00766134"/>
    <w:rsid w:val="00766574"/>
    <w:rsid w:val="00767E0F"/>
    <w:rsid w:val="007701A8"/>
    <w:rsid w:val="00770E96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959C7"/>
    <w:rsid w:val="0079643F"/>
    <w:rsid w:val="007A2FD0"/>
    <w:rsid w:val="007A371A"/>
    <w:rsid w:val="007A3F7D"/>
    <w:rsid w:val="007A453D"/>
    <w:rsid w:val="007B19F1"/>
    <w:rsid w:val="007C2800"/>
    <w:rsid w:val="007C4D7C"/>
    <w:rsid w:val="007C7FBA"/>
    <w:rsid w:val="007D0645"/>
    <w:rsid w:val="007D0E34"/>
    <w:rsid w:val="007D19FF"/>
    <w:rsid w:val="007D209C"/>
    <w:rsid w:val="007D2679"/>
    <w:rsid w:val="007D65C6"/>
    <w:rsid w:val="007D6B03"/>
    <w:rsid w:val="007D6E19"/>
    <w:rsid w:val="007E41E9"/>
    <w:rsid w:val="007E55A8"/>
    <w:rsid w:val="007E5AD2"/>
    <w:rsid w:val="007E67C8"/>
    <w:rsid w:val="007F3069"/>
    <w:rsid w:val="007F30FA"/>
    <w:rsid w:val="007F3651"/>
    <w:rsid w:val="007F4611"/>
    <w:rsid w:val="007F4F55"/>
    <w:rsid w:val="0080054D"/>
    <w:rsid w:val="00801862"/>
    <w:rsid w:val="00806518"/>
    <w:rsid w:val="00807170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37DC2"/>
    <w:rsid w:val="00843183"/>
    <w:rsid w:val="00845D38"/>
    <w:rsid w:val="00847164"/>
    <w:rsid w:val="008501D8"/>
    <w:rsid w:val="00850465"/>
    <w:rsid w:val="00850D9E"/>
    <w:rsid w:val="008534F3"/>
    <w:rsid w:val="00857188"/>
    <w:rsid w:val="008607F1"/>
    <w:rsid w:val="008620E2"/>
    <w:rsid w:val="0086245F"/>
    <w:rsid w:val="00863E66"/>
    <w:rsid w:val="00864A08"/>
    <w:rsid w:val="00865947"/>
    <w:rsid w:val="00866577"/>
    <w:rsid w:val="00870C71"/>
    <w:rsid w:val="00870FFB"/>
    <w:rsid w:val="00872824"/>
    <w:rsid w:val="00873CFC"/>
    <w:rsid w:val="00874155"/>
    <w:rsid w:val="00875E3A"/>
    <w:rsid w:val="00875E8A"/>
    <w:rsid w:val="00880034"/>
    <w:rsid w:val="00885FE1"/>
    <w:rsid w:val="0088630B"/>
    <w:rsid w:val="00887882"/>
    <w:rsid w:val="00890ADF"/>
    <w:rsid w:val="00897ED7"/>
    <w:rsid w:val="008A0723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C125B"/>
    <w:rsid w:val="008C3B28"/>
    <w:rsid w:val="008D1554"/>
    <w:rsid w:val="008D19F1"/>
    <w:rsid w:val="008D26A0"/>
    <w:rsid w:val="008D5764"/>
    <w:rsid w:val="008D6545"/>
    <w:rsid w:val="008D69EE"/>
    <w:rsid w:val="008D730E"/>
    <w:rsid w:val="008D7A9A"/>
    <w:rsid w:val="008E26D8"/>
    <w:rsid w:val="008E5CFD"/>
    <w:rsid w:val="008E6276"/>
    <w:rsid w:val="008E6D0E"/>
    <w:rsid w:val="008F340B"/>
    <w:rsid w:val="008F41CE"/>
    <w:rsid w:val="008F5CFA"/>
    <w:rsid w:val="008F6DD2"/>
    <w:rsid w:val="008F72F0"/>
    <w:rsid w:val="008F78CF"/>
    <w:rsid w:val="00900EEC"/>
    <w:rsid w:val="00902514"/>
    <w:rsid w:val="00910638"/>
    <w:rsid w:val="00913424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814"/>
    <w:rsid w:val="00950D87"/>
    <w:rsid w:val="00951F36"/>
    <w:rsid w:val="00953956"/>
    <w:rsid w:val="00956C7F"/>
    <w:rsid w:val="00960651"/>
    <w:rsid w:val="00961B2F"/>
    <w:rsid w:val="00964BAC"/>
    <w:rsid w:val="00965373"/>
    <w:rsid w:val="0096545E"/>
    <w:rsid w:val="00965BA4"/>
    <w:rsid w:val="009743E2"/>
    <w:rsid w:val="00976769"/>
    <w:rsid w:val="00983628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2D9A"/>
    <w:rsid w:val="009C5D7C"/>
    <w:rsid w:val="009C7293"/>
    <w:rsid w:val="009D210E"/>
    <w:rsid w:val="009D55B8"/>
    <w:rsid w:val="009D6438"/>
    <w:rsid w:val="009E0501"/>
    <w:rsid w:val="009E174A"/>
    <w:rsid w:val="009E4BC7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5D66"/>
    <w:rsid w:val="00A47582"/>
    <w:rsid w:val="00A47A11"/>
    <w:rsid w:val="00A506A9"/>
    <w:rsid w:val="00A52DB9"/>
    <w:rsid w:val="00A53773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05A2"/>
    <w:rsid w:val="00AA3D76"/>
    <w:rsid w:val="00AA40CA"/>
    <w:rsid w:val="00AA499D"/>
    <w:rsid w:val="00AA4F15"/>
    <w:rsid w:val="00AA6927"/>
    <w:rsid w:val="00AB0077"/>
    <w:rsid w:val="00AB028C"/>
    <w:rsid w:val="00AB038A"/>
    <w:rsid w:val="00AB0A7B"/>
    <w:rsid w:val="00AB1C30"/>
    <w:rsid w:val="00AB2A24"/>
    <w:rsid w:val="00AB3FB3"/>
    <w:rsid w:val="00AB4829"/>
    <w:rsid w:val="00AB5385"/>
    <w:rsid w:val="00AB7473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E4AE9"/>
    <w:rsid w:val="00AE6BF2"/>
    <w:rsid w:val="00AF1447"/>
    <w:rsid w:val="00AF480A"/>
    <w:rsid w:val="00AF5859"/>
    <w:rsid w:val="00AF5DA2"/>
    <w:rsid w:val="00AF6DC5"/>
    <w:rsid w:val="00AF7BA9"/>
    <w:rsid w:val="00B01BF4"/>
    <w:rsid w:val="00B027DE"/>
    <w:rsid w:val="00B02AA4"/>
    <w:rsid w:val="00B03576"/>
    <w:rsid w:val="00B03750"/>
    <w:rsid w:val="00B05507"/>
    <w:rsid w:val="00B05E59"/>
    <w:rsid w:val="00B05FDD"/>
    <w:rsid w:val="00B063B9"/>
    <w:rsid w:val="00B11B3C"/>
    <w:rsid w:val="00B14521"/>
    <w:rsid w:val="00B15EC7"/>
    <w:rsid w:val="00B22322"/>
    <w:rsid w:val="00B2260A"/>
    <w:rsid w:val="00B24BF6"/>
    <w:rsid w:val="00B25365"/>
    <w:rsid w:val="00B2656F"/>
    <w:rsid w:val="00B2701D"/>
    <w:rsid w:val="00B30F2B"/>
    <w:rsid w:val="00B3360A"/>
    <w:rsid w:val="00B36556"/>
    <w:rsid w:val="00B36F8B"/>
    <w:rsid w:val="00B3722D"/>
    <w:rsid w:val="00B412E9"/>
    <w:rsid w:val="00B44D05"/>
    <w:rsid w:val="00B500C0"/>
    <w:rsid w:val="00B50D51"/>
    <w:rsid w:val="00B5106E"/>
    <w:rsid w:val="00B5306D"/>
    <w:rsid w:val="00B5369E"/>
    <w:rsid w:val="00B538F3"/>
    <w:rsid w:val="00B53ABB"/>
    <w:rsid w:val="00B53C9F"/>
    <w:rsid w:val="00B5435A"/>
    <w:rsid w:val="00B55245"/>
    <w:rsid w:val="00B57670"/>
    <w:rsid w:val="00B60860"/>
    <w:rsid w:val="00B60B30"/>
    <w:rsid w:val="00B64CE4"/>
    <w:rsid w:val="00B66893"/>
    <w:rsid w:val="00B67B1E"/>
    <w:rsid w:val="00B70236"/>
    <w:rsid w:val="00B70621"/>
    <w:rsid w:val="00B71C3D"/>
    <w:rsid w:val="00B720DB"/>
    <w:rsid w:val="00B752AE"/>
    <w:rsid w:val="00B75346"/>
    <w:rsid w:val="00B81506"/>
    <w:rsid w:val="00B834B9"/>
    <w:rsid w:val="00B83666"/>
    <w:rsid w:val="00B840CA"/>
    <w:rsid w:val="00B84796"/>
    <w:rsid w:val="00B929D7"/>
    <w:rsid w:val="00B95C5C"/>
    <w:rsid w:val="00B9685B"/>
    <w:rsid w:val="00B97B2C"/>
    <w:rsid w:val="00B97F63"/>
    <w:rsid w:val="00BA1F94"/>
    <w:rsid w:val="00BA2943"/>
    <w:rsid w:val="00BA2FAA"/>
    <w:rsid w:val="00BA33C8"/>
    <w:rsid w:val="00BA3CAD"/>
    <w:rsid w:val="00BA4E69"/>
    <w:rsid w:val="00BA57AA"/>
    <w:rsid w:val="00BA59E4"/>
    <w:rsid w:val="00BA6F66"/>
    <w:rsid w:val="00BB1ABC"/>
    <w:rsid w:val="00BB3D49"/>
    <w:rsid w:val="00BB620B"/>
    <w:rsid w:val="00BB747B"/>
    <w:rsid w:val="00BC1D12"/>
    <w:rsid w:val="00BC1F68"/>
    <w:rsid w:val="00BC2FA3"/>
    <w:rsid w:val="00BC5ABF"/>
    <w:rsid w:val="00BC63F5"/>
    <w:rsid w:val="00BD1012"/>
    <w:rsid w:val="00BD168C"/>
    <w:rsid w:val="00BD181F"/>
    <w:rsid w:val="00BD3C2F"/>
    <w:rsid w:val="00BE05E2"/>
    <w:rsid w:val="00BE2EDB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29EA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3372A"/>
    <w:rsid w:val="00C40832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20CE"/>
    <w:rsid w:val="00C73778"/>
    <w:rsid w:val="00C738C0"/>
    <w:rsid w:val="00C75282"/>
    <w:rsid w:val="00C76D68"/>
    <w:rsid w:val="00C76FBB"/>
    <w:rsid w:val="00C77F65"/>
    <w:rsid w:val="00C8073F"/>
    <w:rsid w:val="00C80741"/>
    <w:rsid w:val="00C841F4"/>
    <w:rsid w:val="00C846AD"/>
    <w:rsid w:val="00C849DD"/>
    <w:rsid w:val="00C85697"/>
    <w:rsid w:val="00C879C2"/>
    <w:rsid w:val="00C9019C"/>
    <w:rsid w:val="00C91B33"/>
    <w:rsid w:val="00C93B53"/>
    <w:rsid w:val="00C946F3"/>
    <w:rsid w:val="00C958AC"/>
    <w:rsid w:val="00C960CE"/>
    <w:rsid w:val="00C970B2"/>
    <w:rsid w:val="00C9710B"/>
    <w:rsid w:val="00C973B0"/>
    <w:rsid w:val="00CA0D10"/>
    <w:rsid w:val="00CA4774"/>
    <w:rsid w:val="00CA5335"/>
    <w:rsid w:val="00CA7242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64CE"/>
    <w:rsid w:val="00CE78FE"/>
    <w:rsid w:val="00CF0ACF"/>
    <w:rsid w:val="00CF10C9"/>
    <w:rsid w:val="00CF1381"/>
    <w:rsid w:val="00CF2820"/>
    <w:rsid w:val="00CF2D1A"/>
    <w:rsid w:val="00CF6DE8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5EA0"/>
    <w:rsid w:val="00D36058"/>
    <w:rsid w:val="00D36A05"/>
    <w:rsid w:val="00D420F8"/>
    <w:rsid w:val="00D42768"/>
    <w:rsid w:val="00D43A64"/>
    <w:rsid w:val="00D43A8B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70E"/>
    <w:rsid w:val="00D64DD1"/>
    <w:rsid w:val="00D67563"/>
    <w:rsid w:val="00D67713"/>
    <w:rsid w:val="00D71E99"/>
    <w:rsid w:val="00D750CB"/>
    <w:rsid w:val="00D77B32"/>
    <w:rsid w:val="00D80CBF"/>
    <w:rsid w:val="00D81DA5"/>
    <w:rsid w:val="00D8448A"/>
    <w:rsid w:val="00D86930"/>
    <w:rsid w:val="00D87723"/>
    <w:rsid w:val="00D87FE0"/>
    <w:rsid w:val="00D911E8"/>
    <w:rsid w:val="00D912E9"/>
    <w:rsid w:val="00D91795"/>
    <w:rsid w:val="00D955A8"/>
    <w:rsid w:val="00DA0024"/>
    <w:rsid w:val="00DA24C9"/>
    <w:rsid w:val="00DA5781"/>
    <w:rsid w:val="00DB032C"/>
    <w:rsid w:val="00DB05F7"/>
    <w:rsid w:val="00DB0EEB"/>
    <w:rsid w:val="00DB134B"/>
    <w:rsid w:val="00DB2CCF"/>
    <w:rsid w:val="00DB399A"/>
    <w:rsid w:val="00DB4708"/>
    <w:rsid w:val="00DB4B34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1562"/>
    <w:rsid w:val="00DE3DA4"/>
    <w:rsid w:val="00DE418B"/>
    <w:rsid w:val="00DE4673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2794"/>
    <w:rsid w:val="00E14D4E"/>
    <w:rsid w:val="00E14E28"/>
    <w:rsid w:val="00E23344"/>
    <w:rsid w:val="00E24601"/>
    <w:rsid w:val="00E27605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6AC"/>
    <w:rsid w:val="00E51BC1"/>
    <w:rsid w:val="00E52708"/>
    <w:rsid w:val="00E54F22"/>
    <w:rsid w:val="00E55B91"/>
    <w:rsid w:val="00E607EF"/>
    <w:rsid w:val="00E62DAA"/>
    <w:rsid w:val="00E62E55"/>
    <w:rsid w:val="00E6312F"/>
    <w:rsid w:val="00E6520E"/>
    <w:rsid w:val="00E66B27"/>
    <w:rsid w:val="00E701E6"/>
    <w:rsid w:val="00E7120A"/>
    <w:rsid w:val="00E738C7"/>
    <w:rsid w:val="00E74FB6"/>
    <w:rsid w:val="00E75962"/>
    <w:rsid w:val="00E7726C"/>
    <w:rsid w:val="00E77C55"/>
    <w:rsid w:val="00E81767"/>
    <w:rsid w:val="00E82D23"/>
    <w:rsid w:val="00E83061"/>
    <w:rsid w:val="00E8371F"/>
    <w:rsid w:val="00E84627"/>
    <w:rsid w:val="00E864DC"/>
    <w:rsid w:val="00E873FB"/>
    <w:rsid w:val="00E87BBD"/>
    <w:rsid w:val="00E92DBD"/>
    <w:rsid w:val="00E93641"/>
    <w:rsid w:val="00E94E07"/>
    <w:rsid w:val="00E9554C"/>
    <w:rsid w:val="00E95582"/>
    <w:rsid w:val="00E964CD"/>
    <w:rsid w:val="00EA1B59"/>
    <w:rsid w:val="00EA3591"/>
    <w:rsid w:val="00EA4424"/>
    <w:rsid w:val="00EA4846"/>
    <w:rsid w:val="00EA5A07"/>
    <w:rsid w:val="00EB2333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D51AA"/>
    <w:rsid w:val="00EE1EE4"/>
    <w:rsid w:val="00EE2FA8"/>
    <w:rsid w:val="00EE362D"/>
    <w:rsid w:val="00EE487F"/>
    <w:rsid w:val="00EF2D99"/>
    <w:rsid w:val="00EF32C2"/>
    <w:rsid w:val="00F01CEA"/>
    <w:rsid w:val="00F02B14"/>
    <w:rsid w:val="00F03667"/>
    <w:rsid w:val="00F03853"/>
    <w:rsid w:val="00F0411E"/>
    <w:rsid w:val="00F04707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1F80"/>
    <w:rsid w:val="00F52C8C"/>
    <w:rsid w:val="00F572AE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587"/>
    <w:rsid w:val="00F84720"/>
    <w:rsid w:val="00F849B4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87C"/>
    <w:rsid w:val="00FB1F9C"/>
    <w:rsid w:val="00FB336F"/>
    <w:rsid w:val="00FB37FC"/>
    <w:rsid w:val="00FB41FB"/>
    <w:rsid w:val="00FB5D39"/>
    <w:rsid w:val="00FB5EA8"/>
    <w:rsid w:val="00FB72C1"/>
    <w:rsid w:val="00FB77F2"/>
    <w:rsid w:val="00FC14D8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EE018A"/>
  <w15:docId w15:val="{ED581225-4963-4124-A3A4-CD0FD698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character" w:customStyle="1" w:styleId="blindlabel">
    <w:name w:val="blind_label"/>
    <w:basedOn w:val="a0"/>
    <w:rsid w:val="005A7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5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1231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9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44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04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75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4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9279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91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2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051237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74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7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10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46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70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42863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0378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54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922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8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056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447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0002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38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26769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480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3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52372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7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3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3418">
              <w:marLeft w:val="0"/>
              <w:marRight w:val="48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56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28798">
                  <w:marLeft w:val="0"/>
                  <w:marRight w:val="0"/>
                  <w:marTop w:val="6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97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1985">
                                          <w:marLeft w:val="0"/>
                                          <w:marRight w:val="36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3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825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19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66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76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369181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88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4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353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6015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718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6560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68753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5758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237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9" w:color="E7E8EC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7531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19880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8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229">
                  <w:marLeft w:val="-1350"/>
                  <w:marRight w:val="3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1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4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0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198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2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0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5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3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0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6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3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0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8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55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0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27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74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9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36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77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7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38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33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6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F172E-0FE7-4813-B173-68078664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AdminS</cp:lastModifiedBy>
  <cp:revision>2</cp:revision>
  <cp:lastPrinted>2019-07-05T12:23:00Z</cp:lastPrinted>
  <dcterms:created xsi:type="dcterms:W3CDTF">2020-04-23T20:06:00Z</dcterms:created>
  <dcterms:modified xsi:type="dcterms:W3CDTF">2020-04-23T20:06:00Z</dcterms:modified>
</cp:coreProperties>
</file>